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E0" w:rsidRPr="00EA304A" w:rsidRDefault="00C538E0" w:rsidP="00C538E0">
      <w:pPr>
        <w:pStyle w:val="Titre"/>
        <w:rPr>
          <w:rFonts w:asciiTheme="minorHAnsi" w:hAnsiTheme="minorHAnsi" w:cstheme="minorHAnsi"/>
          <w:b/>
          <w:noProof/>
          <w:sz w:val="32"/>
          <w:szCs w:val="32"/>
          <w:lang w:eastAsia="fr-CA"/>
        </w:rPr>
      </w:pPr>
      <w:r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71552" behindDoc="0" locked="0" layoutInCell="1" allowOverlap="1" wp14:anchorId="09761B9B" wp14:editId="130DD1B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828800" cy="4248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debs_sara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04A">
        <w:rPr>
          <w:rFonts w:asciiTheme="minorHAnsi" w:hAnsiTheme="minorHAnsi" w:cstheme="minorHAnsi"/>
          <w:b/>
          <w:noProof/>
          <w:sz w:val="32"/>
          <w:szCs w:val="32"/>
          <w:lang w:eastAsia="fr-CA"/>
        </w:rPr>
        <w:t>Fiche pédagogique</w:t>
      </w:r>
    </w:p>
    <w:p w:rsidR="00C538E0" w:rsidRPr="00EA304A" w:rsidRDefault="00C538E0" w:rsidP="00C538E0">
      <w:pPr>
        <w:pStyle w:val="Titre"/>
        <w:rPr>
          <w:rFonts w:asciiTheme="minorHAnsi" w:hAnsiTheme="minorHAnsi" w:cstheme="minorHAnsi"/>
          <w:noProof/>
          <w:sz w:val="28"/>
          <w:szCs w:val="28"/>
          <w:lang w:eastAsia="fr-CA"/>
        </w:rPr>
      </w:pPr>
      <w:r w:rsidRPr="00EA304A">
        <w:rPr>
          <w:rFonts w:asciiTheme="minorHAnsi" w:hAnsiTheme="minorHAnsi" w:cstheme="minorHAnsi"/>
          <w:b/>
          <w:noProof/>
          <w:sz w:val="28"/>
          <w:szCs w:val="28"/>
          <w:lang w:eastAsia="fr-CA"/>
        </w:rPr>
        <w:t>Titre :</w:t>
      </w:r>
      <w:r w:rsidRPr="00EA304A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eastAsia="fr-CA"/>
        </w:rPr>
        <w:t>Quand la faim rend malin</w:t>
      </w:r>
    </w:p>
    <w:p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Magazine </w:t>
      </w:r>
      <w:r w:rsidRPr="00EA304A">
        <w:rPr>
          <w:rFonts w:cstheme="minorHAnsi"/>
          <w:i/>
          <w:sz w:val="28"/>
          <w:szCs w:val="28"/>
          <w:lang w:eastAsia="fr-CA"/>
        </w:rPr>
        <w:t>Les Débrouillards</w:t>
      </w:r>
      <w:r>
        <w:rPr>
          <w:rFonts w:cstheme="minorHAnsi"/>
          <w:sz w:val="28"/>
          <w:szCs w:val="28"/>
          <w:lang w:eastAsia="fr-CA"/>
        </w:rPr>
        <w:t>, mars 2018</w:t>
      </w:r>
    </w:p>
    <w:p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Pages </w:t>
      </w:r>
      <w:r>
        <w:rPr>
          <w:rFonts w:cstheme="minorHAnsi"/>
          <w:sz w:val="28"/>
          <w:szCs w:val="28"/>
          <w:lang w:eastAsia="fr-CA"/>
        </w:rPr>
        <w:t>17 à 19</w:t>
      </w:r>
    </w:p>
    <w:p w:rsidR="00323889" w:rsidRDefault="00323889"/>
    <w:p w:rsidR="00202688" w:rsidRPr="00C538E0" w:rsidRDefault="0069436B">
      <w:pPr>
        <w:rPr>
          <w:sz w:val="24"/>
          <w:szCs w:val="24"/>
        </w:rPr>
      </w:pPr>
      <w:r w:rsidRPr="00C538E0">
        <w:rPr>
          <w:sz w:val="24"/>
          <w:szCs w:val="24"/>
        </w:rPr>
        <w:t>L</w:t>
      </w:r>
      <w:r w:rsidR="00323889" w:rsidRPr="00C538E0">
        <w:rPr>
          <w:sz w:val="24"/>
          <w:szCs w:val="24"/>
        </w:rPr>
        <w:t xml:space="preserve">es écureuils, les corneilles et les macaques de </w:t>
      </w:r>
      <w:proofErr w:type="spellStart"/>
      <w:r w:rsidR="00323889" w:rsidRPr="00C538E0">
        <w:rPr>
          <w:sz w:val="24"/>
          <w:szCs w:val="24"/>
        </w:rPr>
        <w:t>Koshima</w:t>
      </w:r>
      <w:proofErr w:type="spellEnd"/>
      <w:r w:rsidR="00323889" w:rsidRPr="00C538E0">
        <w:rPr>
          <w:sz w:val="24"/>
          <w:szCs w:val="24"/>
        </w:rPr>
        <w:t xml:space="preserve"> ont trouvé des </w:t>
      </w:r>
      <w:r w:rsidR="00323889" w:rsidRPr="00C538E0">
        <w:rPr>
          <w:b/>
          <w:sz w:val="24"/>
          <w:szCs w:val="24"/>
        </w:rPr>
        <w:t>s</w:t>
      </w:r>
      <w:r w:rsidR="00291C6C" w:rsidRPr="00C538E0">
        <w:rPr>
          <w:b/>
          <w:sz w:val="24"/>
          <w:szCs w:val="24"/>
        </w:rPr>
        <w:t>olutions</w:t>
      </w:r>
      <w:r w:rsidR="00323889" w:rsidRPr="00C538E0">
        <w:rPr>
          <w:b/>
          <w:sz w:val="24"/>
          <w:szCs w:val="24"/>
        </w:rPr>
        <w:t xml:space="preserve"> </w:t>
      </w:r>
      <w:r w:rsidR="00323889" w:rsidRPr="00C538E0">
        <w:rPr>
          <w:sz w:val="24"/>
          <w:szCs w:val="24"/>
        </w:rPr>
        <w:t>ingénieuses</w:t>
      </w:r>
      <w:r w:rsidR="00824BC9" w:rsidRPr="00C538E0">
        <w:rPr>
          <w:sz w:val="24"/>
          <w:szCs w:val="24"/>
        </w:rPr>
        <w:t xml:space="preserve"> pour satisfaire leur appétit !</w:t>
      </w:r>
      <w:r w:rsidR="00ED55D7" w:rsidRPr="00C538E0">
        <w:rPr>
          <w:sz w:val="24"/>
          <w:szCs w:val="24"/>
        </w:rPr>
        <w:t xml:space="preserve"> </w:t>
      </w:r>
      <w:r w:rsidR="00291C6C" w:rsidRPr="00C538E0">
        <w:rPr>
          <w:sz w:val="24"/>
          <w:szCs w:val="24"/>
        </w:rPr>
        <w:t>À l’aide du texte « Quand la f</w:t>
      </w:r>
      <w:r w:rsidR="00EE00A1">
        <w:rPr>
          <w:sz w:val="24"/>
          <w:szCs w:val="24"/>
        </w:rPr>
        <w:t>aim</w:t>
      </w:r>
      <w:bookmarkStart w:id="0" w:name="_GoBack"/>
      <w:bookmarkEnd w:id="0"/>
      <w:r w:rsidR="00291C6C" w:rsidRPr="00C538E0">
        <w:rPr>
          <w:sz w:val="24"/>
          <w:szCs w:val="24"/>
        </w:rPr>
        <w:t xml:space="preserve"> rend malin », inscris</w:t>
      </w:r>
      <w:r w:rsidR="00202688" w:rsidRPr="00202688">
        <w:rPr>
          <w:sz w:val="24"/>
          <w:szCs w:val="24"/>
        </w:rPr>
        <w:t xml:space="preserve"> </w:t>
      </w:r>
      <w:r w:rsidR="00202688" w:rsidRPr="00C538E0">
        <w:rPr>
          <w:sz w:val="24"/>
          <w:szCs w:val="24"/>
        </w:rPr>
        <w:t>dans chaque encadré</w:t>
      </w:r>
      <w:r w:rsidR="00291C6C" w:rsidRPr="00C538E0">
        <w:rPr>
          <w:sz w:val="24"/>
          <w:szCs w:val="24"/>
        </w:rPr>
        <w:t xml:space="preserve"> les </w:t>
      </w:r>
      <w:r w:rsidR="00291C6C" w:rsidRPr="00C538E0">
        <w:rPr>
          <w:b/>
          <w:sz w:val="24"/>
          <w:szCs w:val="24"/>
        </w:rPr>
        <w:t>solutions</w:t>
      </w:r>
      <w:r w:rsidR="00291C6C" w:rsidRPr="00C538E0">
        <w:rPr>
          <w:sz w:val="24"/>
          <w:szCs w:val="24"/>
        </w:rPr>
        <w:t xml:space="preserve"> inventées par ces animaux.</w:t>
      </w:r>
    </w:p>
    <w:p w:rsidR="00291C6C" w:rsidRDefault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442C5" wp14:editId="675252BC">
                <wp:simplePos x="0" y="0"/>
                <wp:positionH relativeFrom="column">
                  <wp:posOffset>2463165</wp:posOffset>
                </wp:positionH>
                <wp:positionV relativeFrom="paragraph">
                  <wp:posOffset>226060</wp:posOffset>
                </wp:positionV>
                <wp:extent cx="2987040" cy="11963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196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C6C" w:rsidRPr="00C538E0" w:rsidRDefault="0069436B" w:rsidP="00291C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Leur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42C5" id="Rectangle 2" o:spid="_x0000_s1026" style="position:absolute;margin-left:193.95pt;margin-top:17.8pt;width:235.2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" fillcolor="white [3201]" strokecolor="#0b5294 [2404]" strokeweight="1pt">
                <v:textbox>
                  <w:txbxContent>
                    <w:p w:rsidR="00291C6C" w:rsidRPr="00C538E0" w:rsidRDefault="0069436B" w:rsidP="00291C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>Leur solution :</w:t>
                      </w:r>
                    </w:p>
                  </w:txbxContent>
                </v:textbox>
              </v:rect>
            </w:pict>
          </mc:Fallback>
        </mc:AlternateContent>
      </w:r>
      <w:r w:rsidR="0069436B">
        <w:tab/>
      </w:r>
      <w:r w:rsidR="0069436B">
        <w:tab/>
      </w:r>
      <w:r w:rsidR="0069436B">
        <w:tab/>
      </w:r>
      <w:r w:rsidR="0069436B">
        <w:tab/>
      </w:r>
      <w:r w:rsidR="0069436B">
        <w:tab/>
      </w:r>
      <w:r w:rsidR="0069436B">
        <w:tab/>
      </w:r>
      <w:r w:rsidR="0069436B">
        <w:tab/>
      </w:r>
    </w:p>
    <w:p w:rsidR="00ED55D7" w:rsidRDefault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2DC95" wp14:editId="2D85075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164080" cy="952500"/>
                <wp:effectExtent l="0" t="0" r="45720" b="19050"/>
                <wp:wrapNone/>
                <wp:docPr id="1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9525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5D7" w:rsidRPr="00C538E0" w:rsidRDefault="00291C6C" w:rsidP="00ED55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s écureuils aiment </w:t>
                            </w:r>
                            <w:r w:rsidR="00C538E0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les noix, mais leur coque est dure</w:t>
                            </w:r>
                            <w:r w:rsidR="00790DE3" w:rsidRPr="00C538E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DC9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" o:spid="_x0000_s1027" type="#_x0000_t15" style="position:absolute;margin-left:0;margin-top:2.3pt;width:170.4pt;height: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" adj="16846" fillcolor="#0f6fc6 [3204]" strokecolor="#073662 [1604]" strokeweight="1pt">
                <v:textbox>
                  <w:txbxContent>
                    <w:p w:rsidR="00ED55D7" w:rsidRPr="00C538E0" w:rsidRDefault="00291C6C" w:rsidP="00ED55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Les écureuils aiment </w:t>
                      </w:r>
                      <w:r w:rsidR="00C538E0" w:rsidRPr="00C538E0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les noix, mais leur </w:t>
                      </w:r>
                      <w:bookmarkStart w:id="1" w:name="_GoBack"/>
                      <w:r w:rsidRPr="00C538E0">
                        <w:rPr>
                          <w:b/>
                          <w:sz w:val="24"/>
                          <w:szCs w:val="24"/>
                        </w:rPr>
                        <w:t>coque est dure</w:t>
                      </w:r>
                      <w:r w:rsidR="00790DE3" w:rsidRPr="00C538E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5D7" w:rsidRDefault="00ED55D7"/>
    <w:p w:rsidR="00ED55D7" w:rsidRDefault="00ED55D7"/>
    <w:p w:rsidR="00ED55D7" w:rsidRDefault="00ED55D7"/>
    <w:p w:rsidR="00ED55D7" w:rsidRDefault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9F00E" wp14:editId="5E1B20E7">
                <wp:simplePos x="0" y="0"/>
                <wp:positionH relativeFrom="column">
                  <wp:posOffset>2459355</wp:posOffset>
                </wp:positionH>
                <wp:positionV relativeFrom="paragraph">
                  <wp:posOffset>123825</wp:posOffset>
                </wp:positionV>
                <wp:extent cx="2987040" cy="1106805"/>
                <wp:effectExtent l="0" t="0" r="2286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106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6B" w:rsidRPr="00C538E0" w:rsidRDefault="0069436B" w:rsidP="006943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Leur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F00E" id="Rectangle 5" o:spid="_x0000_s1028" style="position:absolute;margin-left:193.65pt;margin-top:9.75pt;width:235.2pt;height:8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" fillcolor="white [3201]" strokecolor="#4fcdff [1941]" strokeweight="1pt">
                <v:textbox>
                  <w:txbxContent>
                    <w:p w:rsidR="0069436B" w:rsidRPr="00C538E0" w:rsidRDefault="0069436B" w:rsidP="006943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>Leur solution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B0F1C" wp14:editId="660F5A38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2202180" cy="967740"/>
                <wp:effectExtent l="0" t="0" r="45720" b="2286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9677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5D7" w:rsidRPr="00C538E0" w:rsidRDefault="00ED55D7" w:rsidP="00ED55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s corneilles </w:t>
                            </w:r>
                            <w:r w:rsidR="00272463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vant sur </w:t>
                            </w:r>
                            <w:r w:rsidR="00C538E0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72463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rd de la mer </w:t>
                            </w:r>
                            <w:proofErr w:type="gramStart"/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ment </w:t>
                            </w:r>
                            <w:r w:rsidR="00C538E0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6C" w:rsidRPr="00C538E0">
                              <w:rPr>
                                <w:b/>
                                <w:sz w:val="24"/>
                                <w:szCs w:val="24"/>
                              </w:rPr>
                              <w:t>les</w:t>
                            </w:r>
                            <w:proofErr w:type="gramEnd"/>
                            <w:r w:rsidR="00291C6C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oules, mais leur coquille est dure</w:t>
                            </w:r>
                            <w:r w:rsidR="00790DE3" w:rsidRPr="00C538E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0F1C" id="Pentagone 3" o:spid="_x0000_s1029" type="#_x0000_t15" style="position:absolute;margin-left:0;margin-top:18.4pt;width:173.4pt;height:76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" adj="16854" fillcolor="#009dd9 [3205]" strokecolor="#004d6c [1605]" strokeweight="1pt">
                <v:textbox>
                  <w:txbxContent>
                    <w:p w:rsidR="00ED55D7" w:rsidRPr="00C538E0" w:rsidRDefault="00ED55D7" w:rsidP="00ED55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Les corneilles </w:t>
                      </w:r>
                      <w:r w:rsidR="00272463" w:rsidRPr="00C538E0">
                        <w:rPr>
                          <w:b/>
                          <w:sz w:val="24"/>
                          <w:szCs w:val="24"/>
                        </w:rPr>
                        <w:t xml:space="preserve">vivant sur </w:t>
                      </w:r>
                      <w:r w:rsidR="00C538E0" w:rsidRPr="00C538E0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272463" w:rsidRPr="00C538E0">
                        <w:rPr>
                          <w:b/>
                          <w:sz w:val="24"/>
                          <w:szCs w:val="24"/>
                        </w:rPr>
                        <w:t xml:space="preserve">le 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bord de la mer </w:t>
                      </w:r>
                      <w:proofErr w:type="gramStart"/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aiment </w:t>
                      </w:r>
                      <w:r w:rsidR="00C538E0" w:rsidRPr="00C538E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6C" w:rsidRPr="00C538E0">
                        <w:rPr>
                          <w:b/>
                          <w:sz w:val="24"/>
                          <w:szCs w:val="24"/>
                        </w:rPr>
                        <w:t>les</w:t>
                      </w:r>
                      <w:proofErr w:type="gramEnd"/>
                      <w:r w:rsidR="00291C6C" w:rsidRPr="00C538E0">
                        <w:rPr>
                          <w:b/>
                          <w:sz w:val="24"/>
                          <w:szCs w:val="24"/>
                        </w:rPr>
                        <w:t xml:space="preserve"> moules, mais leur coquille est dure</w:t>
                      </w:r>
                      <w:r w:rsidR="00790DE3" w:rsidRPr="00C538E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5D7" w:rsidRDefault="00ED55D7"/>
    <w:p w:rsidR="00ED55D7" w:rsidRDefault="00ED55D7"/>
    <w:p w:rsidR="00ED55D7" w:rsidRDefault="00ED55D7"/>
    <w:p w:rsidR="00ED55D7" w:rsidRDefault="0069436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3D288" wp14:editId="16B0B73A">
                <wp:simplePos x="0" y="0"/>
                <wp:positionH relativeFrom="column">
                  <wp:posOffset>2453640</wp:posOffset>
                </wp:positionH>
                <wp:positionV relativeFrom="paragraph">
                  <wp:posOffset>247650</wp:posOffset>
                </wp:positionV>
                <wp:extent cx="2987040" cy="11353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36B" w:rsidRPr="00C538E0" w:rsidRDefault="0069436B" w:rsidP="006943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Leur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3D288" id="Rectangle 7" o:spid="_x0000_s1030" style="position:absolute;margin-left:193.2pt;margin-top:19.5pt;width:235.2pt;height:89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" fillcolor="window" strokecolor="#4fcdff [1941]" strokeweight="1pt">
                <v:textbox>
                  <w:txbxContent>
                    <w:p w:rsidR="0069436B" w:rsidRPr="00C538E0" w:rsidRDefault="0069436B" w:rsidP="006943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>Leur solution :</w:t>
                      </w:r>
                    </w:p>
                  </w:txbxContent>
                </v:textbox>
              </v:rect>
            </w:pict>
          </mc:Fallback>
        </mc:AlternateContent>
      </w:r>
    </w:p>
    <w:p w:rsidR="00323889" w:rsidRDefault="0069436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202180" cy="769620"/>
                <wp:effectExtent l="0" t="0" r="45720" b="11430"/>
                <wp:wrapNone/>
                <wp:docPr id="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7696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5D7" w:rsidRPr="00C538E0" w:rsidRDefault="00ED55D7" w:rsidP="00ED55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Les corneilles des villes aiment les noix</w:t>
                            </w:r>
                            <w:r w:rsidR="00291C6C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qui ont </w:t>
                            </w:r>
                            <w:r w:rsidR="00C538E0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91C6C" w:rsidRPr="00C538E0">
                              <w:rPr>
                                <w:b/>
                                <w:sz w:val="24"/>
                                <w:szCs w:val="24"/>
                              </w:rPr>
                              <w:t>une coque dure</w:t>
                            </w:r>
                            <w:r w:rsidR="00790DE3" w:rsidRPr="00C538E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e 4" o:spid="_x0000_s1031" type="#_x0000_t15" style="position:absolute;margin-left:0;margin-top:11.9pt;width:173.4pt;height:60.6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" adj="17826" fillcolor="#009dd9 [3205]" strokecolor="#004d6c [1605]" strokeweight="1pt">
                <v:textbox>
                  <w:txbxContent>
                    <w:p w:rsidR="00ED55D7" w:rsidRPr="00C538E0" w:rsidRDefault="00ED55D7" w:rsidP="00ED55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>Les corneilles des villes aiment les noix</w:t>
                      </w:r>
                      <w:r w:rsidR="00291C6C" w:rsidRPr="00C538E0">
                        <w:rPr>
                          <w:b/>
                          <w:sz w:val="24"/>
                          <w:szCs w:val="24"/>
                        </w:rPr>
                        <w:t xml:space="preserve">, qui ont </w:t>
                      </w:r>
                      <w:r w:rsidR="00C538E0" w:rsidRPr="00C538E0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91C6C" w:rsidRPr="00C538E0">
                        <w:rPr>
                          <w:b/>
                          <w:sz w:val="24"/>
                          <w:szCs w:val="24"/>
                        </w:rPr>
                        <w:t>une coque dure</w:t>
                      </w:r>
                      <w:r w:rsidR="00790DE3" w:rsidRPr="00C538E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889">
        <w:t xml:space="preserve"> </w:t>
      </w:r>
    </w:p>
    <w:p w:rsidR="00202688" w:rsidRDefault="00202688"/>
    <w:p w:rsidR="00202688" w:rsidRPr="00202688" w:rsidRDefault="00202688" w:rsidP="00202688"/>
    <w:p w:rsidR="00202688" w:rsidRPr="00202688" w:rsidRDefault="00202688" w:rsidP="00202688"/>
    <w:p w:rsidR="00202688" w:rsidRPr="00202688" w:rsidRDefault="00202688" w:rsidP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149AA" wp14:editId="5173D573">
                <wp:simplePos x="0" y="0"/>
                <wp:positionH relativeFrom="column">
                  <wp:posOffset>2453640</wp:posOffset>
                </wp:positionH>
                <wp:positionV relativeFrom="paragraph">
                  <wp:posOffset>100965</wp:posOffset>
                </wp:positionV>
                <wp:extent cx="2987040" cy="12039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6B" w:rsidRPr="00C538E0" w:rsidRDefault="0069436B" w:rsidP="006943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Leur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149AA" id="Rectangle 9" o:spid="_x0000_s1032" style="position:absolute;margin-left:193.2pt;margin-top:7.95pt;width:235.2pt;height:94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" fillcolor="white [3201]" strokecolor="#a5c249 [3209]" strokeweight="1pt">
                <v:textbox>
                  <w:txbxContent>
                    <w:p w:rsidR="0069436B" w:rsidRPr="00C538E0" w:rsidRDefault="0069436B" w:rsidP="006943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>Leur solution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64CF6" wp14:editId="32B37C9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164080" cy="876300"/>
                <wp:effectExtent l="0" t="0" r="45720" b="19050"/>
                <wp:wrapNone/>
                <wp:docPr id="8" name="Pentag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76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5D7" w:rsidRPr="00C538E0" w:rsidRDefault="00ED55D7" w:rsidP="00ED55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s macaques de </w:t>
                            </w:r>
                            <w:proofErr w:type="spellStart"/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Koshima</w:t>
                            </w:r>
                            <w:proofErr w:type="spellEnd"/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ngent des patates douces</w:t>
                            </w:r>
                            <w:r w:rsidR="00291C6C" w:rsidRPr="00C538E0">
                              <w:rPr>
                                <w:b/>
                                <w:sz w:val="24"/>
                                <w:szCs w:val="24"/>
                              </w:rPr>
                              <w:t>, mais elles</w:t>
                            </w:r>
                            <w:r w:rsidR="00790DE3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nt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ncées sur le sable</w:t>
                            </w:r>
                            <w:r w:rsidR="00790DE3" w:rsidRPr="00C538E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64CF6" id="Pentagone 8" o:spid="_x0000_s1033" type="#_x0000_t15" style="position:absolute;margin-left:0;margin-top:21.9pt;width:170.4pt;height:69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" adj="17227" fillcolor="#a5c249 [3209]" strokecolor="#536321 [1609]" strokeweight="1pt">
                <v:textbox>
                  <w:txbxContent>
                    <w:p w:rsidR="00ED55D7" w:rsidRPr="00C538E0" w:rsidRDefault="00ED55D7" w:rsidP="00ED55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Les macaques de </w:t>
                      </w:r>
                      <w:proofErr w:type="spellStart"/>
                      <w:r w:rsidRPr="00C538E0">
                        <w:rPr>
                          <w:b/>
                          <w:sz w:val="24"/>
                          <w:szCs w:val="24"/>
                        </w:rPr>
                        <w:t>Koshima</w:t>
                      </w:r>
                      <w:proofErr w:type="spellEnd"/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 mangent des patates douces</w:t>
                      </w:r>
                      <w:r w:rsidR="00291C6C" w:rsidRPr="00C538E0">
                        <w:rPr>
                          <w:b/>
                          <w:sz w:val="24"/>
                          <w:szCs w:val="24"/>
                        </w:rPr>
                        <w:t>, mais elles</w:t>
                      </w:r>
                      <w:r w:rsidR="00790DE3" w:rsidRPr="00C538E0">
                        <w:rPr>
                          <w:b/>
                          <w:sz w:val="24"/>
                          <w:szCs w:val="24"/>
                        </w:rPr>
                        <w:t xml:space="preserve"> sont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 lancées sur le sable</w:t>
                      </w:r>
                      <w:r w:rsidR="00790DE3" w:rsidRPr="00C538E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688" w:rsidRPr="00202688" w:rsidRDefault="00202688" w:rsidP="00202688"/>
    <w:p w:rsidR="00202688" w:rsidRPr="00202688" w:rsidRDefault="00202688" w:rsidP="00202688"/>
    <w:p w:rsidR="00202688" w:rsidRPr="00202688" w:rsidRDefault="00202688" w:rsidP="00202688"/>
    <w:p w:rsidR="00202688" w:rsidRPr="00202688" w:rsidRDefault="00202688" w:rsidP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BC160" wp14:editId="37D62138">
                <wp:simplePos x="0" y="0"/>
                <wp:positionH relativeFrom="column">
                  <wp:posOffset>2453640</wp:posOffset>
                </wp:positionH>
                <wp:positionV relativeFrom="paragraph">
                  <wp:posOffset>245745</wp:posOffset>
                </wp:positionV>
                <wp:extent cx="2948940" cy="16764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C6C" w:rsidRPr="00C538E0" w:rsidRDefault="00291C6C" w:rsidP="00291C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 solut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C160" id="Rectangle 12" o:spid="_x0000_s1034" style="position:absolute;margin-left:193.2pt;margin-top:19.35pt;width:232.2pt;height:13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" fillcolor="white [3201]" strokecolor="#10cf9b [3207]" strokeweight="1pt">
                <v:textbox>
                  <w:txbxContent>
                    <w:p w:rsidR="00291C6C" w:rsidRPr="00C538E0" w:rsidRDefault="00291C6C" w:rsidP="00291C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Ta solution : </w:t>
                      </w:r>
                    </w:p>
                  </w:txbxContent>
                </v:textbox>
              </v:rect>
            </w:pict>
          </mc:Fallback>
        </mc:AlternateContent>
      </w:r>
    </w:p>
    <w:p w:rsidR="00202688" w:rsidRPr="00202688" w:rsidRDefault="00202688" w:rsidP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98D0C" wp14:editId="01C4E77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24100" cy="1607820"/>
                <wp:effectExtent l="0" t="0" r="38100" b="11430"/>
                <wp:wrapNone/>
                <wp:docPr id="10" name="Pentag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0782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C6C" w:rsidRPr="00C538E0" w:rsidRDefault="00291C6C" w:rsidP="00291C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Ton nom :</w:t>
                            </w:r>
                          </w:p>
                          <w:p w:rsidR="0069436B" w:rsidRPr="00790DE3" w:rsidRDefault="0069436B" w:rsidP="00291C6C"/>
                          <w:p w:rsidR="00291C6C" w:rsidRPr="00C538E0" w:rsidRDefault="00291C6C" w:rsidP="00291C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 que tu aimes manger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8D0C" id="Pentagone 10" o:spid="_x0000_s1035" type="#_x0000_t15" style="position:absolute;margin-left:0;margin-top:.75pt;width:183pt;height:126.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" adj="14129" fillcolor="#10cf9b [3207]" strokecolor="white [3201]" strokeweight="1.5pt">
                <v:textbox>
                  <w:txbxContent>
                    <w:p w:rsidR="00291C6C" w:rsidRPr="00C538E0" w:rsidRDefault="00291C6C" w:rsidP="00291C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>Ton nom :</w:t>
                      </w:r>
                    </w:p>
                    <w:p w:rsidR="0069436B" w:rsidRPr="00790DE3" w:rsidRDefault="0069436B" w:rsidP="00291C6C"/>
                    <w:p w:rsidR="00291C6C" w:rsidRPr="00C538E0" w:rsidRDefault="00291C6C" w:rsidP="00291C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Ce que tu aimes manger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688" w:rsidRPr="00202688" w:rsidRDefault="00202688" w:rsidP="00202688"/>
    <w:p w:rsidR="00202688" w:rsidRDefault="00202688">
      <w:r>
        <w:br w:type="page"/>
      </w: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Cette fiche pédagogique a été réalisée par l’équipe de recherche ADEL (Apprenants en difficulté e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littérati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) de l’UQAM, en collaboration avec le magazine 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Les Débrouillards</w:t>
      </w:r>
      <w:r>
        <w:rPr>
          <w:rFonts w:ascii="Calibri" w:hAnsi="Calibri" w:cs="Calibri"/>
          <w:color w:val="000000"/>
          <w:shd w:val="clear" w:color="auto" w:fill="FFFFFF"/>
        </w:rPr>
        <w:t xml:space="preserve">. Dans le contexte de la fermeture des écoles en lien avec la pandémie, elle vise </w:t>
      </w:r>
      <w:r w:rsidRPr="00D879E5">
        <w:rPr>
          <w:rFonts w:ascii="Calibri" w:hAnsi="Calibri" w:cs="Calibri"/>
          <w:color w:val="000000"/>
          <w:u w:val="single"/>
          <w:shd w:val="clear" w:color="auto" w:fill="FFFFFF"/>
        </w:rPr>
        <w:t>à fournir aux enseignants des outils pour aider les élèves à conserver leurs acquis en compréhension de lecture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Default="00202688" w:rsidP="00202688">
      <w:pPr>
        <w:rPr>
          <w:rFonts w:ascii="Calibri" w:hAnsi="Calibri" w:cs="Calibri"/>
          <w:color w:val="000000"/>
          <w:shd w:val="clear" w:color="auto" w:fill="FFFFFF"/>
        </w:rPr>
      </w:pPr>
    </w:p>
    <w:p w:rsidR="00202688" w:rsidRPr="00202688" w:rsidRDefault="00202688" w:rsidP="00202688"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73600" behindDoc="0" locked="0" layoutInCell="1" allowOverlap="1" wp14:anchorId="2EAB6EA7" wp14:editId="01C0D17E">
            <wp:simplePos x="0" y="0"/>
            <wp:positionH relativeFrom="margin">
              <wp:posOffset>3688080</wp:posOffset>
            </wp:positionH>
            <wp:positionV relativeFrom="paragraph">
              <wp:posOffset>491490</wp:posOffset>
            </wp:positionV>
            <wp:extent cx="1733550" cy="5156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L_ble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2688" w:rsidRPr="00202688" w:rsidSect="00C538E0">
      <w:footerReference w:type="default" r:id="rId9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B3" w:rsidRDefault="004F3BB3" w:rsidP="00790DE3">
      <w:pPr>
        <w:spacing w:after="0" w:line="240" w:lineRule="auto"/>
      </w:pPr>
      <w:r>
        <w:separator/>
      </w:r>
    </w:p>
  </w:endnote>
  <w:endnote w:type="continuationSeparator" w:id="0">
    <w:p w:rsidR="004F3BB3" w:rsidRDefault="004F3BB3" w:rsidP="007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88" w:rsidRDefault="00202688" w:rsidP="00202688">
    <w:pPr>
      <w:pStyle w:val="Pieddepage"/>
    </w:pPr>
    <w:r>
      <w:t>©ADEL UQAM, Publications BLD</w:t>
    </w:r>
  </w:p>
  <w:p w:rsidR="00202688" w:rsidRDefault="00202688">
    <w:pPr>
      <w:pStyle w:val="Pieddepage"/>
    </w:pPr>
  </w:p>
  <w:p w:rsidR="00202688" w:rsidRDefault="0020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B3" w:rsidRDefault="004F3BB3" w:rsidP="00790DE3">
      <w:pPr>
        <w:spacing w:after="0" w:line="240" w:lineRule="auto"/>
      </w:pPr>
      <w:r>
        <w:separator/>
      </w:r>
    </w:p>
  </w:footnote>
  <w:footnote w:type="continuationSeparator" w:id="0">
    <w:p w:rsidR="004F3BB3" w:rsidRDefault="004F3BB3" w:rsidP="00790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89"/>
    <w:rsid w:val="00032580"/>
    <w:rsid w:val="001835E4"/>
    <w:rsid w:val="00202688"/>
    <w:rsid w:val="00272463"/>
    <w:rsid w:val="00291C6C"/>
    <w:rsid w:val="00323889"/>
    <w:rsid w:val="004E2AA8"/>
    <w:rsid w:val="004F3BB3"/>
    <w:rsid w:val="005D314E"/>
    <w:rsid w:val="0069436B"/>
    <w:rsid w:val="00790DE3"/>
    <w:rsid w:val="00824BC9"/>
    <w:rsid w:val="008F17CA"/>
    <w:rsid w:val="00C538E0"/>
    <w:rsid w:val="00ED55D7"/>
    <w:rsid w:val="00E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0CBA"/>
  <w15:chartTrackingRefBased/>
  <w15:docId w15:val="{FC63EFA5-9E09-4D2F-9363-4E2E191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3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DE3"/>
  </w:style>
  <w:style w:type="paragraph" w:styleId="Pieddepage">
    <w:name w:val="footer"/>
    <w:basedOn w:val="Normal"/>
    <w:link w:val="Pieddepag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DE3"/>
  </w:style>
  <w:style w:type="paragraph" w:styleId="Paragraphedeliste">
    <w:name w:val="List Paragraph"/>
    <w:basedOn w:val="Normal"/>
    <w:uiPriority w:val="34"/>
    <w:qFormat/>
    <w:rsid w:val="0020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CEF9-541A-4306-B134-8A3815F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Catherine</dc:creator>
  <cp:keywords/>
  <dc:description/>
  <cp:lastModifiedBy>Sarah Perreault Sarah Perreault</cp:lastModifiedBy>
  <cp:revision>8</cp:revision>
  <cp:lastPrinted>2020-03-24T17:34:00Z</cp:lastPrinted>
  <dcterms:created xsi:type="dcterms:W3CDTF">2020-03-20T13:00:00Z</dcterms:created>
  <dcterms:modified xsi:type="dcterms:W3CDTF">2020-03-24T17:35:00Z</dcterms:modified>
</cp:coreProperties>
</file>